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卑斯山玩全秘籍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卑斯山玩全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0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阿尔卑斯山玩全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